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C07" w14:textId="2462A60B" w:rsidR="007F6098" w:rsidRPr="00732721" w:rsidRDefault="007F6098" w:rsidP="007F6098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732721">
        <w:rPr>
          <w:rFonts w:asciiTheme="majorHAnsi" w:hAnsiTheme="majorHAnsi" w:cstheme="majorHAnsi"/>
          <w:b/>
          <w:bCs/>
          <w:sz w:val="32"/>
          <w:szCs w:val="28"/>
        </w:rPr>
        <w:t>Operating Systems Lab-</w:t>
      </w:r>
      <w:r>
        <w:rPr>
          <w:rFonts w:asciiTheme="majorHAnsi" w:hAnsiTheme="majorHAnsi" w:cstheme="majorHAnsi"/>
          <w:b/>
          <w:bCs/>
          <w:sz w:val="32"/>
          <w:szCs w:val="28"/>
        </w:rPr>
        <w:t>3</w:t>
      </w:r>
    </w:p>
    <w:p w14:paraId="26CA9C33" w14:textId="7788BB8D" w:rsidR="007F6098" w:rsidRPr="00732721" w:rsidRDefault="007F6098" w:rsidP="007F6098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732721">
        <w:rPr>
          <w:rFonts w:asciiTheme="majorHAnsi" w:hAnsiTheme="majorHAnsi" w:cstheme="majorHAnsi"/>
          <w:b/>
          <w:bCs/>
          <w:sz w:val="32"/>
          <w:szCs w:val="28"/>
        </w:rPr>
        <w:t>Shell Programming (Part I</w:t>
      </w:r>
      <w:r>
        <w:rPr>
          <w:rFonts w:asciiTheme="majorHAnsi" w:hAnsiTheme="majorHAnsi" w:cstheme="majorHAnsi"/>
          <w:b/>
          <w:bCs/>
          <w:sz w:val="32"/>
          <w:szCs w:val="28"/>
        </w:rPr>
        <w:t>I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 xml:space="preserve">) </w:t>
      </w:r>
    </w:p>
    <w:p w14:paraId="45D71A55" w14:textId="77777777" w:rsidR="007F6098" w:rsidRDefault="007F6098" w:rsidP="007F6098">
      <w:pPr>
        <w:pStyle w:val="NormalWeb"/>
        <w:jc w:val="center"/>
        <w:rPr>
          <w:b/>
          <w:bCs/>
          <w:sz w:val="28"/>
          <w:szCs w:val="27"/>
        </w:rPr>
      </w:pPr>
    </w:p>
    <w:p w14:paraId="681A057E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1CDE8EF7" wp14:editId="211F5B38">
            <wp:extent cx="1219200" cy="1192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64" cy="11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B214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</w:p>
    <w:p w14:paraId="5E29740B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  <w:r w:rsidRPr="00732721">
        <w:rPr>
          <w:rFonts w:asciiTheme="minorHAnsi" w:hAnsiTheme="minorHAnsi" w:cstheme="minorHAnsi"/>
          <w:sz w:val="28"/>
        </w:rPr>
        <w:t>Submitted By:</w:t>
      </w:r>
      <w:r>
        <w:rPr>
          <w:b/>
          <w:bCs/>
          <w:sz w:val="28"/>
        </w:rPr>
        <w:t xml:space="preserve"> </w:t>
      </w:r>
      <w:proofErr w:type="spellStart"/>
      <w:r w:rsidRPr="00732721">
        <w:rPr>
          <w:rFonts w:asciiTheme="majorHAnsi" w:hAnsiTheme="majorHAnsi" w:cstheme="majorHAnsi"/>
          <w:b/>
          <w:bCs/>
          <w:sz w:val="32"/>
          <w:szCs w:val="28"/>
        </w:rPr>
        <w:t>Awais</w:t>
      </w:r>
      <w:proofErr w:type="spellEnd"/>
      <w:r w:rsidRPr="00732721">
        <w:rPr>
          <w:rFonts w:asciiTheme="majorHAnsi" w:hAnsiTheme="majorHAnsi" w:cstheme="majorHAnsi"/>
          <w:b/>
          <w:bCs/>
          <w:sz w:val="32"/>
          <w:szCs w:val="28"/>
        </w:rPr>
        <w:t xml:space="preserve"> </w:t>
      </w:r>
      <w:proofErr w:type="spellStart"/>
      <w:r w:rsidRPr="00732721">
        <w:rPr>
          <w:rFonts w:asciiTheme="majorHAnsi" w:hAnsiTheme="majorHAnsi" w:cstheme="majorHAnsi"/>
          <w:b/>
          <w:bCs/>
          <w:sz w:val="32"/>
          <w:szCs w:val="28"/>
        </w:rPr>
        <w:t>Saddiqui</w:t>
      </w:r>
      <w:proofErr w:type="spellEnd"/>
    </w:p>
    <w:p w14:paraId="7755AE79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  <w:r w:rsidRPr="00732721">
        <w:rPr>
          <w:rFonts w:asciiTheme="minorHAnsi" w:hAnsiTheme="minorHAnsi" w:cstheme="minorHAnsi"/>
          <w:sz w:val="28"/>
        </w:rPr>
        <w:t>Registration#</w:t>
      </w:r>
      <w:r>
        <w:rPr>
          <w:b/>
          <w:bCs/>
          <w:sz w:val="28"/>
        </w:rPr>
        <w:t xml:space="preserve"> 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>21pwcse1993</w:t>
      </w:r>
    </w:p>
    <w:p w14:paraId="2D13480D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  <w:r w:rsidRPr="00732721">
        <w:rPr>
          <w:rFonts w:asciiTheme="minorHAnsi" w:hAnsiTheme="minorHAnsi" w:cstheme="minorHAnsi"/>
          <w:sz w:val="28"/>
        </w:rPr>
        <w:t>Section: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28"/>
        </w:rPr>
        <w:t>“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>A</w:t>
      </w:r>
      <w:r>
        <w:rPr>
          <w:rFonts w:asciiTheme="majorHAnsi" w:hAnsiTheme="majorHAnsi" w:cstheme="majorHAnsi"/>
          <w:b/>
          <w:bCs/>
          <w:sz w:val="32"/>
          <w:szCs w:val="28"/>
        </w:rPr>
        <w:t>”</w:t>
      </w:r>
    </w:p>
    <w:p w14:paraId="57BFEA5F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</w:p>
    <w:p w14:paraId="788F1B92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</w:p>
    <w:p w14:paraId="2521A0CF" w14:textId="77777777" w:rsidR="007F6098" w:rsidRDefault="007F6098" w:rsidP="007F6098">
      <w:pPr>
        <w:pStyle w:val="NormalWeb"/>
        <w:jc w:val="center"/>
        <w:rPr>
          <w:b/>
          <w:bCs/>
          <w:sz w:val="28"/>
        </w:rPr>
      </w:pPr>
    </w:p>
    <w:p w14:paraId="1622E6EA" w14:textId="77777777" w:rsidR="007F6098" w:rsidRPr="00EB6E42" w:rsidRDefault="007F6098" w:rsidP="007F6098">
      <w:pPr>
        <w:jc w:val="center"/>
        <w:rPr>
          <w:rFonts w:cstheme="minorHAnsi"/>
          <w:sz w:val="28"/>
        </w:rPr>
      </w:pPr>
      <w:r>
        <w:rPr>
          <w:b/>
          <w:bCs/>
          <w:sz w:val="28"/>
        </w:rPr>
        <w:tab/>
      </w:r>
      <w:r w:rsidRPr="00732721">
        <w:rPr>
          <w:rFonts w:eastAsia="Times New Roman" w:cstheme="minorHAnsi"/>
          <w:sz w:val="28"/>
          <w:szCs w:val="24"/>
        </w:rPr>
        <w:t>Submitted to:</w:t>
      </w:r>
    </w:p>
    <w:p w14:paraId="54015DF2" w14:textId="77777777" w:rsidR="007F6098" w:rsidRPr="00732721" w:rsidRDefault="007F6098" w:rsidP="007F6098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732721">
        <w:rPr>
          <w:rFonts w:asciiTheme="majorHAnsi" w:hAnsiTheme="majorHAnsi" w:cstheme="majorHAnsi"/>
          <w:b/>
          <w:bCs/>
          <w:sz w:val="32"/>
          <w:szCs w:val="28"/>
        </w:rPr>
        <w:t xml:space="preserve">Mam </w:t>
      </w:r>
      <w:proofErr w:type="spellStart"/>
      <w:r w:rsidRPr="00732721">
        <w:rPr>
          <w:rFonts w:asciiTheme="majorHAnsi" w:hAnsiTheme="majorHAnsi" w:cstheme="majorHAnsi"/>
          <w:b/>
          <w:bCs/>
          <w:sz w:val="32"/>
          <w:szCs w:val="28"/>
        </w:rPr>
        <w:t>Madiha</w:t>
      </w:r>
      <w:proofErr w:type="spellEnd"/>
      <w:r w:rsidRPr="00732721">
        <w:rPr>
          <w:rFonts w:asciiTheme="majorHAnsi" w:hAnsiTheme="majorHAnsi" w:cstheme="majorHAnsi"/>
          <w:b/>
          <w:bCs/>
          <w:sz w:val="32"/>
          <w:szCs w:val="28"/>
        </w:rPr>
        <w:t xml:space="preserve"> Sher</w:t>
      </w:r>
    </w:p>
    <w:p w14:paraId="537DFCEE" w14:textId="77777777" w:rsidR="007F6098" w:rsidRPr="00A55189" w:rsidRDefault="007F6098" w:rsidP="007F609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D2582" w14:textId="77777777" w:rsidR="007F6098" w:rsidRDefault="007F6098" w:rsidP="007F60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774A70C" w14:textId="77777777" w:rsidR="007F6098" w:rsidRDefault="007F6098" w:rsidP="007F60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1394163" w14:textId="77777777" w:rsidR="007F6098" w:rsidRDefault="007F6098" w:rsidP="007F60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C8E5E7C" w14:textId="77777777" w:rsidR="007F6098" w:rsidRPr="00732721" w:rsidRDefault="007F6098" w:rsidP="007F6098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732721">
        <w:rPr>
          <w:rFonts w:asciiTheme="majorHAnsi" w:hAnsiTheme="majorHAnsi" w:cstheme="majorHAnsi"/>
          <w:b/>
          <w:bCs/>
          <w:sz w:val="32"/>
          <w:szCs w:val="28"/>
        </w:rPr>
        <w:t>Department of Computer Systems Engineering</w:t>
      </w:r>
    </w:p>
    <w:p w14:paraId="2CCBADFD" w14:textId="538FFBF8" w:rsidR="007F6098" w:rsidRDefault="007F6098" w:rsidP="007F6098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732721">
        <w:rPr>
          <w:rFonts w:asciiTheme="majorHAnsi" w:hAnsiTheme="majorHAnsi" w:cstheme="majorHAnsi"/>
          <w:b/>
          <w:bCs/>
          <w:sz w:val="32"/>
          <w:szCs w:val="28"/>
        </w:rPr>
        <w:t>University of Engineering and Technology, Peshawar.</w:t>
      </w:r>
    </w:p>
    <w:p w14:paraId="55C23AB9" w14:textId="1689E58B" w:rsidR="007F6098" w:rsidRDefault="007F6098" w:rsidP="007F6098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</w:p>
    <w:p w14:paraId="769BB8BD" w14:textId="77777777" w:rsidR="007F6098" w:rsidRPr="00BF7B2D" w:rsidRDefault="007F6098" w:rsidP="007F6098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br w:type="page"/>
      </w:r>
      <w:r w:rsidRPr="00BF7B2D">
        <w:rPr>
          <w:rFonts w:asciiTheme="majorHAnsi" w:hAnsiTheme="majorHAnsi" w:cstheme="majorHAnsi"/>
          <w:b/>
          <w:bCs/>
          <w:sz w:val="32"/>
          <w:szCs w:val="32"/>
        </w:rPr>
        <w:lastRenderedPageBreak/>
        <w:t>Objectives:</w:t>
      </w:r>
    </w:p>
    <w:p w14:paraId="4F0B2877" w14:textId="77777777" w:rsidR="007F6098" w:rsidRPr="00BF7B2D" w:rsidRDefault="007F6098" w:rsidP="007F6098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 xml:space="preserve">The aim of this laboratory is to learn and practice SHELL scripts by writing small SHELL programs. </w:t>
      </w:r>
    </w:p>
    <w:p w14:paraId="7A1C362B" w14:textId="77777777" w:rsidR="007F6098" w:rsidRPr="00BF7B2D" w:rsidRDefault="007F6098" w:rsidP="007F6098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The following are the primary objectives of this lab session:</w:t>
      </w:r>
    </w:p>
    <w:p w14:paraId="275700C4" w14:textId="77777777" w:rsidR="007F6098" w:rsidRDefault="007F6098" w:rsidP="007F6098">
      <w:pPr>
        <w:tabs>
          <w:tab w:val="num" w:pos="720"/>
        </w:tabs>
        <w:ind w:left="720" w:hanging="360"/>
        <w:rPr>
          <w:rFonts w:ascii="Wingdings" w:hAnsi="Wingdings"/>
          <w:bCs/>
          <w:color w:val="008000"/>
        </w:rPr>
      </w:pPr>
    </w:p>
    <w:p w14:paraId="711C6053" w14:textId="77777777" w:rsidR="00BF7B2D" w:rsidRPr="00BF7B2D" w:rsidRDefault="007F6098" w:rsidP="00BF7B2D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SHELL keywords </w:t>
      </w:r>
    </w:p>
    <w:p w14:paraId="35DFFC68" w14:textId="77777777" w:rsidR="00BF7B2D" w:rsidRPr="00BF7B2D" w:rsidRDefault="007F6098" w:rsidP="00BF7B2D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Arithmetic in SHELL script</w:t>
      </w:r>
    </w:p>
    <w:p w14:paraId="5DAE7ADB" w14:textId="77777777" w:rsidR="00BF7B2D" w:rsidRPr="00BF7B2D" w:rsidRDefault="007F6098" w:rsidP="00BF7B2D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Control Structures</w:t>
      </w:r>
    </w:p>
    <w:p w14:paraId="132A5C84" w14:textId="77777777" w:rsidR="00BF7B2D" w:rsidRPr="00BF7B2D" w:rsidRDefault="007F6098" w:rsidP="00BF7B2D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Decision control</w:t>
      </w:r>
    </w:p>
    <w:p w14:paraId="23AFAC9C" w14:textId="34EE1A38" w:rsidR="007F6098" w:rsidRPr="00BF7B2D" w:rsidRDefault="007F6098" w:rsidP="00BF7B2D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Repetition control</w:t>
      </w:r>
    </w:p>
    <w:p w14:paraId="257D96BE" w14:textId="3CF080DE" w:rsidR="007F6098" w:rsidRPr="00BF7B2D" w:rsidRDefault="007F6098" w:rsidP="00BF7B2D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More UNIX commands</w:t>
      </w:r>
    </w:p>
    <w:p w14:paraId="2B652F17" w14:textId="0973DDB4" w:rsidR="007F6098" w:rsidRPr="00BF7B2D" w:rsidRDefault="007F6098" w:rsidP="00BF7B2D">
      <w:pPr>
        <w:pStyle w:val="BodyTex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Executing commands during login time</w:t>
      </w:r>
    </w:p>
    <w:p w14:paraId="2DE70EC4" w14:textId="03E370D6" w:rsidR="007F6098" w:rsidRPr="00BF7B2D" w:rsidRDefault="007F6098" w:rsidP="007F6098">
      <w:pPr>
        <w:pStyle w:val="Heading1"/>
        <w:rPr>
          <w:rFonts w:asciiTheme="majorHAnsi" w:hAnsiTheme="majorHAnsi" w:cstheme="majorHAnsi"/>
          <w:kern w:val="0"/>
          <w:sz w:val="32"/>
          <w:szCs w:val="32"/>
        </w:rPr>
      </w:pPr>
      <w:r w:rsidRPr="00BF7B2D">
        <w:rPr>
          <w:rFonts w:asciiTheme="majorHAnsi" w:hAnsiTheme="majorHAnsi" w:cstheme="majorHAnsi"/>
          <w:kern w:val="0"/>
          <w:sz w:val="32"/>
          <w:szCs w:val="32"/>
        </w:rPr>
        <w:t xml:space="preserve">Handling shell </w:t>
      </w:r>
      <w:r w:rsidRPr="00BF7B2D">
        <w:rPr>
          <w:rFonts w:asciiTheme="majorHAnsi" w:hAnsiTheme="majorHAnsi" w:cstheme="majorHAnsi"/>
          <w:kern w:val="0"/>
          <w:sz w:val="32"/>
          <w:szCs w:val="32"/>
        </w:rPr>
        <w:t>variables:</w:t>
      </w:r>
    </w:p>
    <w:p w14:paraId="3C88315C" w14:textId="77777777" w:rsidR="007F6098" w:rsidRPr="00BF7B2D" w:rsidRDefault="007F6098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The shell has several variables which are automatically set whenever you login.</w:t>
      </w:r>
    </w:p>
    <w:p w14:paraId="4FDA7C40" w14:textId="77777777" w:rsidR="007F6098" w:rsidRPr="00BF7B2D" w:rsidRDefault="007F6098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The values of some of these variables are stored in </w:t>
      </w:r>
      <w:hyperlink r:id="rId9" w:anchor="scrpt2.2.1" w:history="1">
        <w:r w:rsidRPr="00BF7B2D">
          <w:rPr>
            <w:rFonts w:asciiTheme="minorHAnsi" w:hAnsiTheme="minorHAnsi" w:cstheme="minorHAnsi"/>
            <w:sz w:val="28"/>
            <w:szCs w:val="28"/>
          </w:rPr>
          <w:t>names</w:t>
        </w:r>
      </w:hyperlink>
      <w:r w:rsidRPr="00BF7B2D">
        <w:rPr>
          <w:rFonts w:asciiTheme="minorHAnsi" w:hAnsiTheme="minorHAnsi" w:cstheme="minorHAnsi"/>
          <w:sz w:val="28"/>
          <w:szCs w:val="28"/>
        </w:rPr>
        <w:t> which collectively are called you user environment.</w:t>
      </w:r>
    </w:p>
    <w:p w14:paraId="0BDD7753" w14:textId="47261F0C" w:rsidR="007F6098" w:rsidRDefault="007F6098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Any name defined in the user environment, can be accessed from within a shell script. To include the value of a shell variable into the environment you must </w:t>
      </w:r>
      <w:hyperlink r:id="rId10" w:anchor="env3a" w:history="1">
        <w:r w:rsidRPr="00BF7B2D">
          <w:rPr>
            <w:rFonts w:asciiTheme="minorHAnsi" w:hAnsiTheme="minorHAnsi" w:cstheme="minorHAnsi"/>
            <w:sz w:val="28"/>
            <w:szCs w:val="28"/>
          </w:rPr>
          <w:t>export</w:t>
        </w:r>
      </w:hyperlink>
      <w:r w:rsidRPr="00BF7B2D">
        <w:rPr>
          <w:rFonts w:asciiTheme="minorHAnsi" w:hAnsiTheme="minorHAnsi" w:cstheme="minorHAnsi"/>
          <w:sz w:val="28"/>
          <w:szCs w:val="28"/>
        </w:rPr>
        <w:t> it.</w:t>
      </w:r>
    </w:p>
    <w:p w14:paraId="1C81E11C" w14:textId="4DE8EC66" w:rsidR="00BF7B2D" w:rsidRDefault="00BF7B2D">
      <w:pPr>
        <w:rPr>
          <w:rFonts w:eastAsia="Arial Unicode MS" w:cstheme="minorHAnsi"/>
          <w:sz w:val="28"/>
          <w:szCs w:val="28"/>
        </w:rPr>
      </w:pPr>
    </w:p>
    <w:p w14:paraId="1452F760" w14:textId="77777777" w:rsidR="00BF7B2D" w:rsidRDefault="00BF7B2D" w:rsidP="00BF7B2D">
      <w:pPr>
        <w:pBdr>
          <w:bottom w:val="single" w:sz="24" w:space="1" w:color="auto"/>
        </w:pBdr>
        <w:rPr>
          <w:rFonts w:eastAsia="Arial Unicode MS" w:cstheme="minorHAnsi"/>
          <w:sz w:val="28"/>
          <w:szCs w:val="28"/>
        </w:rPr>
      </w:pPr>
    </w:p>
    <w:p w14:paraId="1757A0BA" w14:textId="77777777" w:rsidR="00BF7B2D" w:rsidRPr="00BF7B2D" w:rsidRDefault="00BF7B2D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59A1B111" w14:textId="77777777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37EFB975" w14:textId="7BC1ECAD" w:rsidR="007F6098" w:rsidRPr="00BF7B2D" w:rsidRDefault="007F6098" w:rsidP="007F6098">
      <w:pPr>
        <w:pStyle w:val="HTMLPreformatted"/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</w:pPr>
      <w:r w:rsidRPr="00BF7B2D"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  <w:lastRenderedPageBreak/>
        <w:t>Example1: </w:t>
      </w:r>
    </w:p>
    <w:p w14:paraId="7FF5A7A6" w14:textId="53B94659" w:rsidR="007F6098" w:rsidRPr="00BF7B2D" w:rsidRDefault="007F6098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Script to accept 5 numbers and display their sum.</w:t>
      </w:r>
    </w:p>
    <w:p w14:paraId="47FB5398" w14:textId="331CBBF2" w:rsidR="007F6098" w:rsidRPr="00BF7B2D" w:rsidRDefault="007F6098" w:rsidP="007F6098">
      <w:pPr>
        <w:pStyle w:val="HTMLPreformatted"/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</w:pPr>
      <w:r w:rsidRPr="00BF7B2D"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  <w:t>Code:</w:t>
      </w:r>
    </w:p>
    <w:p w14:paraId="7062FB4B" w14:textId="1EECACF6" w:rsidR="007F6098" w:rsidRPr="007F6098" w:rsidRDefault="007F6098" w:rsidP="007F6098">
      <w:pPr>
        <w:pStyle w:val="HTMLPreformatted"/>
        <w:rPr>
          <w:rFonts w:ascii="Times New Roman" w:hAnsi="Times New Roman"/>
          <w:b/>
          <w:bCs/>
          <w:color w:val="FF00FF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FF00FF"/>
          <w:sz w:val="24"/>
          <w:szCs w:val="24"/>
          <w:lang w:val="en-US"/>
        </w:rPr>
        <w:drawing>
          <wp:inline distT="0" distB="0" distL="0" distR="0" wp14:anchorId="78B423FE" wp14:editId="0CE1EA59">
            <wp:extent cx="5731510" cy="2894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B9F2" w14:textId="63CC4E2F" w:rsidR="007F6098" w:rsidRDefault="007F6098">
      <w:pPr>
        <w:rPr>
          <w:rFonts w:asciiTheme="majorHAnsi" w:eastAsia="Times New Roman" w:hAnsiTheme="majorHAnsi" w:cstheme="majorHAnsi"/>
          <w:b/>
          <w:bCs/>
          <w:sz w:val="32"/>
          <w:szCs w:val="28"/>
        </w:rPr>
      </w:pPr>
    </w:p>
    <w:p w14:paraId="35158B33" w14:textId="5D42C400" w:rsidR="007F6098" w:rsidRPr="00BF7B2D" w:rsidRDefault="007F6098" w:rsidP="007F6098">
      <w:pPr>
        <w:pStyle w:val="NormalWeb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7830F0DA" w14:textId="77777777" w:rsidR="00BF7B2D" w:rsidRDefault="007F6098" w:rsidP="00BF7B2D">
      <w:pPr>
        <w:pStyle w:val="NormalWeb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28"/>
        </w:rPr>
        <w:drawing>
          <wp:inline distT="0" distB="0" distL="0" distR="0" wp14:anchorId="3D6A7B4A" wp14:editId="39EAF8B4">
            <wp:extent cx="5731510" cy="2917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73E3" w14:textId="77777777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eastAsia="Arial Unicode MS" w:hAnsiTheme="majorHAnsi" w:cstheme="majorHAnsi"/>
          <w:b/>
          <w:bCs/>
          <w:sz w:val="32"/>
          <w:szCs w:val="32"/>
        </w:rPr>
        <w:br w:type="page"/>
      </w:r>
    </w:p>
    <w:p w14:paraId="0FD12C07" w14:textId="0894D58F" w:rsidR="007F6098" w:rsidRPr="00BF7B2D" w:rsidRDefault="007F6098" w:rsidP="00BF7B2D">
      <w:pPr>
        <w:pStyle w:val="NormalWeb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lastRenderedPageBreak/>
        <w:t xml:space="preserve">Example 2: </w:t>
      </w:r>
    </w:p>
    <w:p w14:paraId="686E5017" w14:textId="14298CFB" w:rsidR="007763C6" w:rsidRPr="00BF7B2D" w:rsidRDefault="007F6098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Write a script which will accept different numbers and finds their sum. The number of parameters can vary</w:t>
      </w:r>
    </w:p>
    <w:p w14:paraId="5DCF1395" w14:textId="228E4969" w:rsidR="007F6098" w:rsidRPr="00BF7B2D" w:rsidRDefault="007F6098" w:rsidP="007F6098">
      <w:pPr>
        <w:pStyle w:val="HTMLPreformatted"/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</w:pPr>
      <w:r w:rsidRPr="00BF7B2D"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  <w:t>Code:</w:t>
      </w:r>
    </w:p>
    <w:p w14:paraId="47A305EE" w14:textId="028A8D76" w:rsidR="007F6098" w:rsidRDefault="007F6098" w:rsidP="007F6098">
      <w:pPr>
        <w:pStyle w:val="HTMLPreformatted"/>
        <w:rPr>
          <w:rFonts w:ascii="Times New Roman" w:hAnsi="Times New Roman"/>
          <w:b/>
          <w:bCs/>
          <w:color w:val="FF00FF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FF00FF"/>
          <w:sz w:val="24"/>
          <w:szCs w:val="24"/>
          <w:lang w:val="en-US"/>
        </w:rPr>
        <w:drawing>
          <wp:inline distT="0" distB="0" distL="0" distR="0" wp14:anchorId="1861998C" wp14:editId="6F44F7BF">
            <wp:extent cx="5731510" cy="279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4490" w14:textId="43E1551F" w:rsidR="007F6098" w:rsidRPr="00BF7B2D" w:rsidRDefault="007F6098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368B4E1E" w14:textId="342C2865" w:rsidR="00BF7B2D" w:rsidRDefault="007F6098">
      <w:r>
        <w:rPr>
          <w:noProof/>
        </w:rPr>
        <w:drawing>
          <wp:inline distT="0" distB="0" distL="0" distR="0" wp14:anchorId="6D52F206" wp14:editId="52AFDA67">
            <wp:extent cx="5731510" cy="2922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6F1A" w14:textId="77777777" w:rsidR="00BF7B2D" w:rsidRDefault="00BF7B2D">
      <w:r>
        <w:br w:type="page"/>
      </w:r>
    </w:p>
    <w:p w14:paraId="56952EAB" w14:textId="77777777" w:rsidR="007F6098" w:rsidRDefault="007F6098"/>
    <w:p w14:paraId="5D9B1122" w14:textId="77777777" w:rsidR="007F6098" w:rsidRDefault="007F6098" w:rsidP="007F6098">
      <w:pPr>
        <w:pStyle w:val="HTMLPreformatted"/>
        <w:rPr>
          <w:rFonts w:ascii="Times New Roman" w:hAnsi="Times New Roman"/>
          <w:b/>
          <w:bCs/>
          <w:color w:val="FF00FF"/>
          <w:sz w:val="24"/>
          <w:szCs w:val="24"/>
          <w:lang w:val="en-US"/>
        </w:rPr>
      </w:pPr>
    </w:p>
    <w:p w14:paraId="35EC24E6" w14:textId="77777777" w:rsidR="007F6098" w:rsidRPr="00BF7B2D" w:rsidRDefault="007F6098" w:rsidP="007F6098">
      <w:pPr>
        <w:jc w:val="both"/>
        <w:rPr>
          <w:rFonts w:asciiTheme="majorHAnsi" w:eastAsia="Arial Unicode MS" w:hAnsiTheme="majorHAnsi" w:cstheme="majorHAnsi"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sz w:val="32"/>
          <w:szCs w:val="32"/>
        </w:rPr>
        <w:t>Example 3:</w:t>
      </w:r>
    </w:p>
    <w:p w14:paraId="3F5A9389" w14:textId="76D47C8E" w:rsidR="007F6098" w:rsidRPr="00BF7B2D" w:rsidRDefault="007F6098" w:rsidP="007F6098">
      <w:pPr>
        <w:pStyle w:val="HTMLPreformatted"/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</w:pPr>
      <w:r w:rsidRPr="00BF7B2D"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  <w:t>Code:</w:t>
      </w:r>
    </w:p>
    <w:p w14:paraId="50BB415B" w14:textId="2E834546" w:rsidR="007F6098" w:rsidRDefault="007F6098" w:rsidP="007F6098">
      <w:pPr>
        <w:pStyle w:val="HTMLPreformatted"/>
        <w:rPr>
          <w:rFonts w:ascii="Times New Roman" w:hAnsi="Times New Roman"/>
          <w:b/>
          <w:bCs/>
          <w:color w:val="FF00FF"/>
          <w:sz w:val="24"/>
          <w:szCs w:val="24"/>
          <w:lang w:val="en-US"/>
        </w:rPr>
      </w:pPr>
      <w:r w:rsidRPr="007F6098">
        <w:rPr>
          <w:rFonts w:ascii="Times New Roman" w:hAnsi="Times New Roman"/>
          <w:b/>
          <w:bCs/>
          <w:color w:val="FF00FF"/>
          <w:sz w:val="24"/>
          <w:szCs w:val="24"/>
          <w:lang w:val="en-US"/>
        </w:rPr>
        <w:drawing>
          <wp:inline distT="0" distB="0" distL="0" distR="0" wp14:anchorId="7D0565B8" wp14:editId="5A4705CE">
            <wp:extent cx="5731510" cy="2896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973F" w14:textId="61AA9727" w:rsidR="007F6098" w:rsidRPr="00BF7B2D" w:rsidRDefault="007F6098" w:rsidP="007F6098">
      <w:pPr>
        <w:pStyle w:val="HTMLPreformatted"/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</w:pPr>
      <w:r w:rsidRPr="00BF7B2D">
        <w:rPr>
          <w:rFonts w:asciiTheme="majorHAnsi" w:hAnsiTheme="majorHAnsi" w:cstheme="majorHAnsi"/>
          <w:b/>
          <w:bCs/>
          <w:sz w:val="32"/>
          <w:szCs w:val="32"/>
          <w:lang w:val="en-US" w:eastAsia="en-US"/>
        </w:rPr>
        <w:t>Output:</w:t>
      </w:r>
    </w:p>
    <w:p w14:paraId="3154F02A" w14:textId="72425FB2" w:rsidR="007F6098" w:rsidRDefault="0026121B">
      <w:r w:rsidRPr="0026121B">
        <w:drawing>
          <wp:inline distT="0" distB="0" distL="0" distR="0" wp14:anchorId="5292197C" wp14:editId="2AED7230">
            <wp:extent cx="5731510" cy="2914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1BB5" w14:textId="00B10C12" w:rsidR="00BF7B2D" w:rsidRDefault="00BF7B2D">
      <w:r>
        <w:br w:type="page"/>
      </w:r>
    </w:p>
    <w:p w14:paraId="2328B6ED" w14:textId="77777777" w:rsidR="0026121B" w:rsidRDefault="0026121B"/>
    <w:p w14:paraId="60214291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4:</w:t>
      </w:r>
    </w:p>
    <w:p w14:paraId="2852CC40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5AA56C99" w14:textId="51AFFD91" w:rsidR="0026121B" w:rsidRDefault="0026121B">
      <w:pPr>
        <w:rPr>
          <w:b/>
          <w:bCs/>
          <w:color w:val="000080"/>
        </w:rPr>
      </w:pPr>
      <w:r w:rsidRPr="0026121B">
        <w:rPr>
          <w:b/>
          <w:bCs/>
          <w:color w:val="000080"/>
        </w:rPr>
        <w:drawing>
          <wp:inline distT="0" distB="0" distL="0" distR="0" wp14:anchorId="679F77AB" wp14:editId="1F061F66">
            <wp:extent cx="5731510" cy="2922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E1" w14:textId="2F869F99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5E31F51D" w14:textId="77777777" w:rsidR="0026121B" w:rsidRDefault="0026121B">
      <w:r w:rsidRPr="0026121B">
        <w:drawing>
          <wp:inline distT="0" distB="0" distL="0" distR="0" wp14:anchorId="20643C3D" wp14:editId="03EEB656">
            <wp:extent cx="5731510" cy="2900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819C" w14:textId="6BFE7844" w:rsidR="00BF7B2D" w:rsidRDefault="00BF7B2D">
      <w:r>
        <w:br w:type="page"/>
      </w:r>
    </w:p>
    <w:p w14:paraId="1C58A9B3" w14:textId="77777777" w:rsidR="0026121B" w:rsidRDefault="0026121B"/>
    <w:p w14:paraId="2B2E192C" w14:textId="77777777" w:rsidR="0026121B" w:rsidRPr="00BF7B2D" w:rsidRDefault="0026121B" w:rsidP="0026121B">
      <w:pPr>
        <w:jc w:val="both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5:</w:t>
      </w:r>
    </w:p>
    <w:p w14:paraId="0C98085B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4DD1DFAE" w14:textId="77777777" w:rsidR="0026121B" w:rsidRDefault="0026121B">
      <w:r w:rsidRPr="0026121B">
        <w:drawing>
          <wp:inline distT="0" distB="0" distL="0" distR="0" wp14:anchorId="094BA94B" wp14:editId="3F610247">
            <wp:extent cx="5731510" cy="289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6EB5" w14:textId="77777777" w:rsidR="0026121B" w:rsidRDefault="0026121B"/>
    <w:p w14:paraId="0067B3B8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7ECE5AC6" w14:textId="77777777" w:rsidR="0026121B" w:rsidRDefault="0026121B">
      <w:r w:rsidRPr="0026121B">
        <w:drawing>
          <wp:inline distT="0" distB="0" distL="0" distR="0" wp14:anchorId="2A5B312A" wp14:editId="0F842551">
            <wp:extent cx="5731510" cy="255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2D11" w14:textId="107303EF" w:rsidR="00BF7B2D" w:rsidRDefault="00BF7B2D">
      <w:r>
        <w:br w:type="page"/>
      </w:r>
    </w:p>
    <w:p w14:paraId="276A9B60" w14:textId="77777777" w:rsidR="0026121B" w:rsidRDefault="0026121B"/>
    <w:p w14:paraId="5FF98351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6:</w:t>
      </w:r>
    </w:p>
    <w:p w14:paraId="7127A3C8" w14:textId="49171E89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715FD21F" w14:textId="77777777" w:rsidR="0026121B" w:rsidRPr="00BF7B2D" w:rsidRDefault="0026121B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Display a menu of options and depending upon the user's choice,</w:t>
      </w:r>
    </w:p>
    <w:p w14:paraId="16FB4237" w14:textId="7B35290C" w:rsidR="0026121B" w:rsidRPr="00BF7B2D" w:rsidRDefault="0026121B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#</w:t>
      </w:r>
      <w:proofErr w:type="gramStart"/>
      <w:r w:rsidRPr="00BF7B2D">
        <w:rPr>
          <w:rFonts w:asciiTheme="minorHAnsi" w:hAnsiTheme="minorHAnsi" w:cstheme="minorHAnsi"/>
          <w:sz w:val="28"/>
          <w:szCs w:val="28"/>
        </w:rPr>
        <w:t>execute</w:t>
      </w:r>
      <w:proofErr w:type="gramEnd"/>
      <w:r w:rsidRPr="00BF7B2D">
        <w:rPr>
          <w:rFonts w:asciiTheme="minorHAnsi" w:hAnsiTheme="minorHAnsi" w:cstheme="minorHAnsi"/>
          <w:sz w:val="28"/>
          <w:szCs w:val="28"/>
        </w:rPr>
        <w:t xml:space="preserve"> associated command</w:t>
      </w:r>
    </w:p>
    <w:p w14:paraId="4174BBFA" w14:textId="6995D7A9" w:rsidR="0026121B" w:rsidRDefault="0026121B" w:rsidP="0026121B">
      <w:r w:rsidRPr="0026121B">
        <w:drawing>
          <wp:inline distT="0" distB="0" distL="0" distR="0" wp14:anchorId="347F55F2" wp14:editId="0622984F">
            <wp:extent cx="5731510" cy="2452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9F4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31CBE265" w14:textId="77777777" w:rsidR="0026121B" w:rsidRDefault="0026121B">
      <w:r w:rsidRPr="0026121B">
        <w:drawing>
          <wp:inline distT="0" distB="0" distL="0" distR="0" wp14:anchorId="715C2FA6" wp14:editId="5DCDC288">
            <wp:extent cx="5731510" cy="2392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FA8" w14:textId="3FD78A84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eastAsia="Arial Unicode MS" w:hAnsiTheme="majorHAnsi" w:cstheme="majorHAnsi"/>
          <w:b/>
          <w:bCs/>
          <w:sz w:val="32"/>
          <w:szCs w:val="32"/>
        </w:rPr>
        <w:br w:type="page"/>
      </w:r>
    </w:p>
    <w:p w14:paraId="4AE9BF39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</w:p>
    <w:p w14:paraId="0A388B3D" w14:textId="77777777" w:rsidR="0026121B" w:rsidRPr="00BF7B2D" w:rsidRDefault="0026121B" w:rsidP="0026121B">
      <w:pPr>
        <w:jc w:val="both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7:</w:t>
      </w:r>
    </w:p>
    <w:p w14:paraId="364259A2" w14:textId="662A522A" w:rsidR="0026121B" w:rsidRPr="00BF7B2D" w:rsidRDefault="0026121B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see if a number of people are logged in</w:t>
      </w:r>
    </w:p>
    <w:p w14:paraId="11BE937F" w14:textId="77777777" w:rsidR="0026121B" w:rsidRPr="00BF7B2D" w:rsidRDefault="0026121B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321B50D9" w14:textId="0459BC50" w:rsidR="0026121B" w:rsidRDefault="00C90001">
      <w:r w:rsidRPr="00C90001">
        <w:drawing>
          <wp:inline distT="0" distB="0" distL="0" distR="0" wp14:anchorId="11E679D9" wp14:editId="7B2996D1">
            <wp:extent cx="5731510" cy="211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8368" w14:textId="388D22D3" w:rsidR="0026121B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197DCBE6" w14:textId="06062C46" w:rsidR="00C90001" w:rsidRDefault="00C90001">
      <w:r w:rsidRPr="00C90001">
        <w:drawing>
          <wp:inline distT="0" distB="0" distL="0" distR="0" wp14:anchorId="5335A1FA" wp14:editId="6EC7E76D">
            <wp:extent cx="5731510" cy="1779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2DA8" w14:textId="0199EAEF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eastAsia="Arial Unicode MS" w:hAnsiTheme="majorHAnsi" w:cstheme="majorHAnsi"/>
          <w:b/>
          <w:bCs/>
          <w:sz w:val="32"/>
          <w:szCs w:val="32"/>
        </w:rPr>
        <w:br w:type="page"/>
      </w:r>
    </w:p>
    <w:p w14:paraId="08D68A33" w14:textId="77777777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</w:p>
    <w:p w14:paraId="3D72FB66" w14:textId="77777777" w:rsidR="00C90001" w:rsidRPr="00BF7B2D" w:rsidRDefault="00C90001" w:rsidP="00C90001">
      <w:pPr>
        <w:jc w:val="both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8:</w:t>
      </w:r>
    </w:p>
    <w:p w14:paraId="427C39F0" w14:textId="45D2F2C1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48B7BEA3" w14:textId="04FA3D41" w:rsidR="00C90001" w:rsidRDefault="00C90001">
      <w:r w:rsidRPr="00C90001">
        <w:drawing>
          <wp:inline distT="0" distB="0" distL="0" distR="0" wp14:anchorId="0F0CAC00" wp14:editId="3749F6F0">
            <wp:extent cx="5731510" cy="2472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CBB" w14:textId="0D1EFB00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788FF5BB" w14:textId="03C5072D" w:rsidR="00C90001" w:rsidRDefault="00C90001">
      <w:r w:rsidRPr="00C90001">
        <w:drawing>
          <wp:inline distT="0" distB="0" distL="0" distR="0" wp14:anchorId="31136B63" wp14:editId="5DBF0238">
            <wp:extent cx="5731510" cy="1950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1E2" w14:textId="1B8A4632" w:rsidR="00C90001" w:rsidRDefault="00C90001"/>
    <w:p w14:paraId="22B3A7F5" w14:textId="77777777" w:rsidR="00C90001" w:rsidRDefault="00C90001">
      <w:r>
        <w:br w:type="page"/>
      </w:r>
    </w:p>
    <w:p w14:paraId="5FB77181" w14:textId="3DB6248C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lastRenderedPageBreak/>
        <w:t>Example 9:</w:t>
      </w:r>
    </w:p>
    <w:p w14:paraId="0FA4F690" w14:textId="06960008" w:rsidR="00C90001" w:rsidRPr="00BF7B2D" w:rsidRDefault="00C90001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>To show use of case statement</w:t>
      </w:r>
      <w:r w:rsidRPr="00BF7B2D">
        <w:rPr>
          <w:rFonts w:asciiTheme="minorHAnsi" w:hAnsiTheme="minorHAnsi" w:cstheme="minorHAnsi"/>
          <w:sz w:val="28"/>
          <w:szCs w:val="28"/>
        </w:rPr>
        <w:t>.</w:t>
      </w:r>
    </w:p>
    <w:p w14:paraId="438BF764" w14:textId="5BFC8AE0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0268A6FE" w14:textId="56CB92ED" w:rsidR="00C90001" w:rsidRDefault="00C90001">
      <w:r w:rsidRPr="00C90001">
        <w:drawing>
          <wp:inline distT="0" distB="0" distL="0" distR="0" wp14:anchorId="70B651EC" wp14:editId="7E351DF7">
            <wp:extent cx="5731510" cy="1864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7439" w14:textId="0A079EA7" w:rsidR="00C90001" w:rsidRDefault="00C90001"/>
    <w:p w14:paraId="615E2E61" w14:textId="75D4D4E1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28559228" w14:textId="63AAE6A2" w:rsidR="00C90001" w:rsidRDefault="00C90001">
      <w:r w:rsidRPr="00C90001">
        <w:drawing>
          <wp:inline distT="0" distB="0" distL="0" distR="0" wp14:anchorId="45425EEC" wp14:editId="5F15D576">
            <wp:extent cx="5731510" cy="1527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BBBB" w14:textId="298082EC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eastAsia="Arial Unicode MS" w:hAnsiTheme="majorHAnsi" w:cstheme="majorHAnsi"/>
          <w:b/>
          <w:bCs/>
          <w:sz w:val="32"/>
          <w:szCs w:val="32"/>
        </w:rPr>
        <w:br w:type="page"/>
      </w:r>
    </w:p>
    <w:p w14:paraId="422B6626" w14:textId="77777777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</w:p>
    <w:p w14:paraId="640F5BD2" w14:textId="516E3869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10:</w:t>
      </w:r>
    </w:p>
    <w:p w14:paraId="0C76F82D" w14:textId="4F9C0449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35D875AA" w14:textId="5C237578" w:rsidR="00C90001" w:rsidRDefault="00C90001">
      <w:r w:rsidRPr="00C90001">
        <w:drawing>
          <wp:inline distT="0" distB="0" distL="0" distR="0" wp14:anchorId="575E76CD" wp14:editId="222E655A">
            <wp:extent cx="5731510" cy="2022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E41" w14:textId="47852BEE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4A4D544B" w14:textId="158C3B32" w:rsidR="00C90001" w:rsidRDefault="00C90001">
      <w:r w:rsidRPr="00C90001">
        <w:drawing>
          <wp:inline distT="0" distB="0" distL="0" distR="0" wp14:anchorId="111C4C63" wp14:editId="3E3F1819">
            <wp:extent cx="5731510" cy="1235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A4E9" w14:textId="7D851655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11:</w:t>
      </w:r>
    </w:p>
    <w:p w14:paraId="6A8ECE0A" w14:textId="0EAA1E4D" w:rsidR="00C90001" w:rsidRPr="00BF7B2D" w:rsidRDefault="00C90001" w:rsidP="00BF7B2D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F7B2D">
        <w:rPr>
          <w:rFonts w:asciiTheme="minorHAnsi" w:hAnsiTheme="minorHAnsi" w:cstheme="minorHAnsi"/>
          <w:sz w:val="28"/>
          <w:szCs w:val="28"/>
        </w:rPr>
        <w:t xml:space="preserve">Example to show use of until </w:t>
      </w:r>
      <w:r w:rsidRPr="00BF7B2D">
        <w:rPr>
          <w:rFonts w:asciiTheme="minorHAnsi" w:hAnsiTheme="minorHAnsi" w:cstheme="minorHAnsi"/>
          <w:sz w:val="28"/>
          <w:szCs w:val="28"/>
        </w:rPr>
        <w:t>statement. Accept</w:t>
      </w:r>
      <w:r w:rsidRPr="00BF7B2D">
        <w:rPr>
          <w:rFonts w:asciiTheme="minorHAnsi" w:hAnsiTheme="minorHAnsi" w:cstheme="minorHAnsi"/>
          <w:sz w:val="28"/>
          <w:szCs w:val="28"/>
        </w:rPr>
        <w:t xml:space="preserve"> the login name from the user</w:t>
      </w:r>
    </w:p>
    <w:p w14:paraId="75B6AAE5" w14:textId="34BFADD4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387C6DD1" w14:textId="2C9FC7CC" w:rsidR="00C90001" w:rsidRDefault="00C90001">
      <w:r w:rsidRPr="00C90001">
        <w:drawing>
          <wp:inline distT="0" distB="0" distL="0" distR="0" wp14:anchorId="08C0A27F" wp14:editId="553C6E83">
            <wp:extent cx="5731510" cy="1640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ABFE" w14:textId="77777777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eastAsia="Arial Unicode MS" w:hAnsiTheme="majorHAnsi" w:cstheme="majorHAnsi"/>
          <w:b/>
          <w:bCs/>
          <w:sz w:val="32"/>
          <w:szCs w:val="32"/>
        </w:rPr>
        <w:br w:type="page"/>
      </w:r>
    </w:p>
    <w:p w14:paraId="0E94E97A" w14:textId="5AF3149D" w:rsidR="00C90001" w:rsidRPr="00BF7B2D" w:rsidRDefault="00C90001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lastRenderedPageBreak/>
        <w:t>Output:</w:t>
      </w:r>
    </w:p>
    <w:p w14:paraId="527F041E" w14:textId="16B0314F" w:rsidR="00C90001" w:rsidRDefault="00693779">
      <w:r w:rsidRPr="00693779">
        <w:drawing>
          <wp:inline distT="0" distB="0" distL="0" distR="0" wp14:anchorId="5864563E" wp14:editId="11D44037">
            <wp:extent cx="5731510" cy="1273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6770" w14:textId="376013C4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Example 12:</w:t>
      </w:r>
    </w:p>
    <w:p w14:paraId="7BE31314" w14:textId="125C15F9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7F395031" w14:textId="760AA0D0" w:rsidR="00693779" w:rsidRDefault="00693779">
      <w:r w:rsidRPr="00693779">
        <w:drawing>
          <wp:inline distT="0" distB="0" distL="0" distR="0" wp14:anchorId="10C83417" wp14:editId="46991E2C">
            <wp:extent cx="5731510" cy="2469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9A84" w14:textId="32BC5C9A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72CCB804" w14:textId="14B76995" w:rsidR="00693779" w:rsidRDefault="00693779">
      <w:r w:rsidRPr="00693779">
        <w:drawing>
          <wp:inline distT="0" distB="0" distL="0" distR="0" wp14:anchorId="6289F0B4" wp14:editId="5431C74B">
            <wp:extent cx="5731510" cy="1976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C5D" w14:textId="77777777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7811C80A" w14:textId="29550AC3" w:rsidR="00693779" w:rsidRPr="00BF7B2D" w:rsidRDefault="00693779" w:rsidP="00BF7B2D">
      <w:pPr>
        <w:pStyle w:val="Title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F7B2D">
        <w:rPr>
          <w:rFonts w:asciiTheme="majorHAnsi" w:hAnsiTheme="majorHAnsi" w:cstheme="majorHAnsi"/>
          <w:b/>
          <w:bCs/>
          <w:sz w:val="36"/>
          <w:szCs w:val="36"/>
        </w:rPr>
        <w:lastRenderedPageBreak/>
        <w:t>Assignment Problems on UNIX SHELL programming</w:t>
      </w:r>
    </w:p>
    <w:p w14:paraId="5B5A2ABB" w14:textId="5D3428F5" w:rsidR="00693779" w:rsidRDefault="00693779"/>
    <w:p w14:paraId="5C3FA8E4" w14:textId="77777777" w:rsidR="00693779" w:rsidRPr="00BF7B2D" w:rsidRDefault="00693779" w:rsidP="00693779">
      <w:pPr>
        <w:spacing w:before="100" w:beforeAutospacing="1" w:after="100" w:afterAutospacing="1"/>
        <w:jc w:val="both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Q_2</w:t>
      </w:r>
      <w:proofErr w:type="gramStart"/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 xml:space="preserve">: </w:t>
      </w: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.</w:t>
      </w:r>
      <w:proofErr w:type="gramEnd"/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 xml:space="preserve"> </w:t>
      </w:r>
      <w:r w:rsidRPr="00BF7B2D">
        <w:rPr>
          <w:rFonts w:eastAsia="Arial Unicode MS" w:cstheme="minorHAnsi"/>
          <w:sz w:val="28"/>
          <w:szCs w:val="28"/>
        </w:rPr>
        <w:t>Write a shell script that takes a keyword as a command line argument and lists the filenames containing the keyword</w:t>
      </w:r>
    </w:p>
    <w:p w14:paraId="59F72C17" w14:textId="01CE23CA" w:rsidR="00693779" w:rsidRPr="00BF7B2D" w:rsidRDefault="00693779" w:rsidP="00693779">
      <w:pPr>
        <w:spacing w:before="100" w:beforeAutospacing="1" w:after="100" w:afterAutospacing="1"/>
        <w:jc w:val="both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54832AE4" w14:textId="1474CDCC" w:rsidR="00693779" w:rsidRDefault="00693779">
      <w:r w:rsidRPr="00693779">
        <w:drawing>
          <wp:inline distT="0" distB="0" distL="0" distR="0" wp14:anchorId="3CFAB430" wp14:editId="43B867D9">
            <wp:extent cx="5731510" cy="17710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20B9" w14:textId="4E1D5F80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57E594DB" w14:textId="113F08A0" w:rsidR="00693779" w:rsidRDefault="00693779">
      <w:r w:rsidRPr="00693779">
        <w:drawing>
          <wp:inline distT="0" distB="0" distL="0" distR="0" wp14:anchorId="3AB69BAC" wp14:editId="3D244367">
            <wp:extent cx="5731510" cy="17183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ABC8" w14:textId="145D33B4" w:rsidR="00693779" w:rsidRDefault="00693779"/>
    <w:p w14:paraId="56954C97" w14:textId="77777777" w:rsidR="00693779" w:rsidRDefault="00693779">
      <w:r>
        <w:br w:type="page"/>
      </w:r>
    </w:p>
    <w:p w14:paraId="6F97246C" w14:textId="13E86E15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lastRenderedPageBreak/>
        <w:t xml:space="preserve">Q_3: </w:t>
      </w:r>
      <w:r w:rsidRPr="00BF7B2D">
        <w:rPr>
          <w:rFonts w:eastAsia="Arial Unicode MS" w:cstheme="minorHAnsi"/>
          <w:sz w:val="28"/>
          <w:szCs w:val="28"/>
        </w:rPr>
        <w:t>Write a shell script that takes a command line argument and reports whether it is a directory, or a file or a link.</w:t>
      </w:r>
    </w:p>
    <w:p w14:paraId="56D3CF07" w14:textId="4F03BB7D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5D3C8CCA" w14:textId="34E99626" w:rsidR="00693779" w:rsidRDefault="00693779">
      <w:r w:rsidRPr="00693779">
        <w:drawing>
          <wp:inline distT="0" distB="0" distL="0" distR="0" wp14:anchorId="003210FE" wp14:editId="29DF1699">
            <wp:extent cx="5731510" cy="20021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DFA" w14:textId="77777777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6D4C5FF9" w14:textId="77777777" w:rsidR="00693779" w:rsidRDefault="00693779">
      <w:r w:rsidRPr="00693779">
        <w:drawing>
          <wp:inline distT="0" distB="0" distL="0" distR="0" wp14:anchorId="5F16ACE0" wp14:editId="08D50B77">
            <wp:extent cx="5731510" cy="13862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F690" w14:textId="77777777" w:rsidR="00693779" w:rsidRDefault="00693779"/>
    <w:p w14:paraId="3B6AF5A1" w14:textId="77777777" w:rsidR="00BF7B2D" w:rsidRDefault="00BF7B2D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>
        <w:rPr>
          <w:rFonts w:asciiTheme="majorHAnsi" w:eastAsia="Arial Unicode MS" w:hAnsiTheme="majorHAnsi" w:cstheme="majorHAnsi"/>
          <w:b/>
          <w:bCs/>
          <w:sz w:val="32"/>
          <w:szCs w:val="32"/>
        </w:rPr>
        <w:br w:type="page"/>
      </w:r>
    </w:p>
    <w:p w14:paraId="22C500F6" w14:textId="6903373C" w:rsidR="00693779" w:rsidRPr="00BF7B2D" w:rsidRDefault="00693779" w:rsidP="00693779">
      <w:pPr>
        <w:spacing w:before="100" w:beforeAutospacing="1" w:after="100" w:afterAutospacing="1"/>
        <w:jc w:val="both"/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lastRenderedPageBreak/>
        <w:t xml:space="preserve">Q_4: </w:t>
      </w:r>
      <w:r w:rsidRPr="00BF7B2D">
        <w:rPr>
          <w:rFonts w:eastAsia="Arial Unicode MS" w:cstheme="minorHAnsi"/>
          <w:sz w:val="28"/>
          <w:szCs w:val="28"/>
        </w:rPr>
        <w:t>Write a script to find the number of sub directories in a given directory.</w:t>
      </w:r>
    </w:p>
    <w:p w14:paraId="771A8D5E" w14:textId="0A53F76C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Code:</w:t>
      </w:r>
    </w:p>
    <w:p w14:paraId="5247A67A" w14:textId="3EE411C0" w:rsidR="00693779" w:rsidRDefault="00BF7B2D">
      <w:r w:rsidRPr="00BF7B2D">
        <w:drawing>
          <wp:inline distT="0" distB="0" distL="0" distR="0" wp14:anchorId="4E89D2E2" wp14:editId="6C5D4BF0">
            <wp:extent cx="5731510" cy="18834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C59D" w14:textId="77777777" w:rsidR="00693779" w:rsidRPr="00BF7B2D" w:rsidRDefault="00693779">
      <w:pPr>
        <w:rPr>
          <w:rFonts w:asciiTheme="majorHAnsi" w:eastAsia="Arial Unicode MS" w:hAnsiTheme="majorHAnsi" w:cstheme="majorHAnsi"/>
          <w:b/>
          <w:bCs/>
          <w:sz w:val="32"/>
          <w:szCs w:val="32"/>
        </w:rPr>
      </w:pPr>
      <w:r w:rsidRPr="00BF7B2D">
        <w:rPr>
          <w:rFonts w:asciiTheme="majorHAnsi" w:eastAsia="Arial Unicode MS" w:hAnsiTheme="majorHAnsi" w:cstheme="majorHAnsi"/>
          <w:b/>
          <w:bCs/>
          <w:sz w:val="32"/>
          <w:szCs w:val="32"/>
        </w:rPr>
        <w:t>Output:</w:t>
      </w:r>
    </w:p>
    <w:p w14:paraId="1E1798B6" w14:textId="115DEC7F" w:rsidR="00693779" w:rsidRDefault="00BF7B2D">
      <w:r w:rsidRPr="00BF7B2D">
        <w:drawing>
          <wp:inline distT="0" distB="0" distL="0" distR="0" wp14:anchorId="37D1C80F" wp14:editId="2AB6D926">
            <wp:extent cx="5731510" cy="1267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70CB" w14:textId="77777777" w:rsidR="00BF7B2D" w:rsidRDefault="00BF7B2D" w:rsidP="00BF7B2D">
      <w:pPr>
        <w:pBdr>
          <w:bottom w:val="single" w:sz="24" w:space="1" w:color="auto"/>
        </w:pBdr>
      </w:pPr>
    </w:p>
    <w:sectPr w:rsidR="00BF7B2D" w:rsidSect="007F6098">
      <w:footerReference w:type="default" r:id="rId41"/>
      <w:pgSz w:w="11906" w:h="16838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B2A0" w14:textId="77777777" w:rsidR="00C95A36" w:rsidRDefault="00C95A36" w:rsidP="003C46A4">
      <w:pPr>
        <w:spacing w:after="0" w:line="240" w:lineRule="auto"/>
      </w:pPr>
      <w:r>
        <w:separator/>
      </w:r>
    </w:p>
  </w:endnote>
  <w:endnote w:type="continuationSeparator" w:id="0">
    <w:p w14:paraId="37E397D0" w14:textId="77777777" w:rsidR="00C95A36" w:rsidRDefault="00C95A36" w:rsidP="003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104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662918" w14:textId="789D23E6" w:rsidR="003C46A4" w:rsidRDefault="003C46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739354" w14:textId="77777777" w:rsidR="003C46A4" w:rsidRDefault="003C4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DB72" w14:textId="77777777" w:rsidR="00C95A36" w:rsidRDefault="00C95A36" w:rsidP="003C46A4">
      <w:pPr>
        <w:spacing w:after="0" w:line="240" w:lineRule="auto"/>
      </w:pPr>
      <w:r>
        <w:separator/>
      </w:r>
    </w:p>
  </w:footnote>
  <w:footnote w:type="continuationSeparator" w:id="0">
    <w:p w14:paraId="28FDC1FA" w14:textId="77777777" w:rsidR="00C95A36" w:rsidRDefault="00C95A36" w:rsidP="003C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0E64"/>
    <w:multiLevelType w:val="hybridMultilevel"/>
    <w:tmpl w:val="B93E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70257"/>
    <w:multiLevelType w:val="hybridMultilevel"/>
    <w:tmpl w:val="F11A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C484D"/>
    <w:multiLevelType w:val="hybridMultilevel"/>
    <w:tmpl w:val="0BE2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9785">
    <w:abstractNumId w:val="2"/>
  </w:num>
  <w:num w:numId="2" w16cid:durableId="289211776">
    <w:abstractNumId w:val="0"/>
  </w:num>
  <w:num w:numId="3" w16cid:durableId="133957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98"/>
    <w:rsid w:val="0026121B"/>
    <w:rsid w:val="003C46A4"/>
    <w:rsid w:val="006150AA"/>
    <w:rsid w:val="00693779"/>
    <w:rsid w:val="007763C6"/>
    <w:rsid w:val="007F6098"/>
    <w:rsid w:val="00BF7B2D"/>
    <w:rsid w:val="00C90001"/>
    <w:rsid w:val="00C95A36"/>
    <w:rsid w:val="00E8010B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5442"/>
  <w15:chartTrackingRefBased/>
  <w15:docId w15:val="{993C6D06-82FE-43FA-8C84-8A0A8C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098"/>
  </w:style>
  <w:style w:type="paragraph" w:styleId="Heading1">
    <w:name w:val="heading 1"/>
    <w:basedOn w:val="Normal"/>
    <w:link w:val="Heading1Char"/>
    <w:qFormat/>
    <w:rsid w:val="007F60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F6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F6098"/>
    <w:rPr>
      <w:rFonts w:ascii="Arial Unicode MS" w:eastAsia="Arial Unicode MS" w:hAnsi="Arial Unicode MS" w:cs="Arial Unicode MS"/>
      <w:sz w:val="24"/>
      <w:szCs w:val="24"/>
    </w:rPr>
  </w:style>
  <w:style w:type="paragraph" w:styleId="Subtitle">
    <w:name w:val="Subtitle"/>
    <w:basedOn w:val="Normal"/>
    <w:link w:val="SubtitleChar"/>
    <w:qFormat/>
    <w:rsid w:val="007F6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6098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098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F60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6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609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styleId="Strong">
    <w:name w:val="Strong"/>
    <w:basedOn w:val="DefaultParagraphFont"/>
    <w:qFormat/>
    <w:rsid w:val="007F6098"/>
    <w:rPr>
      <w:b/>
      <w:bCs/>
    </w:rPr>
  </w:style>
  <w:style w:type="paragraph" w:styleId="Title">
    <w:name w:val="Title"/>
    <w:basedOn w:val="Normal"/>
    <w:link w:val="TitleChar"/>
    <w:qFormat/>
    <w:rsid w:val="006937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93779"/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BF7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A4"/>
  </w:style>
  <w:style w:type="paragraph" w:styleId="Footer">
    <w:name w:val="footer"/>
    <w:basedOn w:val="Normal"/>
    <w:link w:val="FooterChar"/>
    <w:uiPriority w:val="99"/>
    <w:unhideWhenUsed/>
    <w:rsid w:val="003C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nectec.or.th/net-guide/Unixhelp/environment_env3a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nectec.or.th/net-guide/Unixhelp/scrpt_scrpt2.2.1.html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BF0-1033-46D1-8F59-65810B7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3</cp:revision>
  <dcterms:created xsi:type="dcterms:W3CDTF">2023-03-14T18:02:00Z</dcterms:created>
  <dcterms:modified xsi:type="dcterms:W3CDTF">2023-03-14T18:55:00Z</dcterms:modified>
</cp:coreProperties>
</file>